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0DF38" w14:textId="77777777" w:rsidR="00AF26DF" w:rsidRPr="00813CC7" w:rsidRDefault="00AF26DF" w:rsidP="00AF26DF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8203E1C" w14:textId="77777777" w:rsidR="00AF26DF" w:rsidRPr="00813CC7" w:rsidRDefault="00AF26DF" w:rsidP="00AF26D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3CC7">
        <w:rPr>
          <w:rFonts w:asciiTheme="minorHAnsi" w:hAnsiTheme="minorHAnsi" w:cstheme="minorHAnsi"/>
          <w:b/>
          <w:bCs/>
          <w:sz w:val="24"/>
          <w:szCs w:val="24"/>
        </w:rPr>
        <w:t>ANEXO II</w:t>
      </w:r>
    </w:p>
    <w:p w14:paraId="17FB9F0D" w14:textId="768FF5C7" w:rsidR="00AF26DF" w:rsidRPr="00813CC7" w:rsidRDefault="00AF26DF" w:rsidP="00AF26DF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13CC7">
        <w:rPr>
          <w:rFonts w:asciiTheme="minorHAnsi" w:hAnsiTheme="minorHAnsi" w:cstheme="minorHAnsi"/>
          <w:b/>
          <w:u w:val="single"/>
        </w:rPr>
        <w:t>DISPENSA PRESENCIAL Nº 00</w:t>
      </w:r>
      <w:r w:rsidR="00686395">
        <w:rPr>
          <w:rFonts w:asciiTheme="minorHAnsi" w:hAnsiTheme="minorHAnsi" w:cstheme="minorHAnsi"/>
          <w:b/>
          <w:u w:val="single"/>
        </w:rPr>
        <w:t>2</w:t>
      </w:r>
      <w:r w:rsidRPr="00813CC7">
        <w:rPr>
          <w:rFonts w:asciiTheme="minorHAnsi" w:hAnsiTheme="minorHAnsi" w:cstheme="minorHAnsi"/>
          <w:b/>
          <w:u w:val="single"/>
        </w:rPr>
        <w:t>/2024</w:t>
      </w:r>
    </w:p>
    <w:p w14:paraId="2B117843" w14:textId="002F908A" w:rsidR="00AF26DF" w:rsidRPr="00813CC7" w:rsidRDefault="00AF26DF" w:rsidP="00AF26DF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13CC7">
        <w:rPr>
          <w:rFonts w:asciiTheme="minorHAnsi" w:hAnsiTheme="minorHAnsi" w:cstheme="minorHAnsi"/>
          <w:b/>
          <w:u w:val="single"/>
        </w:rPr>
        <w:t xml:space="preserve">PROCESSO ADMINISTRATIVO Nº </w:t>
      </w:r>
      <w:r w:rsidR="00813CC7" w:rsidRPr="00813CC7">
        <w:rPr>
          <w:rFonts w:asciiTheme="minorHAnsi" w:hAnsiTheme="minorHAnsi" w:cstheme="minorHAnsi"/>
          <w:b/>
          <w:u w:val="single"/>
        </w:rPr>
        <w:t>13</w:t>
      </w:r>
      <w:r w:rsidR="00686395">
        <w:rPr>
          <w:rFonts w:asciiTheme="minorHAnsi" w:hAnsiTheme="minorHAnsi" w:cstheme="minorHAnsi"/>
          <w:b/>
          <w:u w:val="single"/>
        </w:rPr>
        <w:t>5</w:t>
      </w:r>
      <w:r w:rsidRPr="00813CC7">
        <w:rPr>
          <w:rFonts w:asciiTheme="minorHAnsi" w:hAnsiTheme="minorHAnsi" w:cstheme="minorHAnsi"/>
          <w:b/>
          <w:u w:val="single"/>
        </w:rPr>
        <w:t>/2024</w:t>
      </w:r>
    </w:p>
    <w:p w14:paraId="583F6134" w14:textId="77777777" w:rsidR="00AF26DF" w:rsidRPr="00813CC7" w:rsidRDefault="00AF26DF" w:rsidP="00AF26D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7A81A59" w14:textId="23E94981" w:rsidR="00AF26DF" w:rsidRPr="00813CC7" w:rsidRDefault="00AF26DF" w:rsidP="00AF26D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3CC7">
        <w:rPr>
          <w:rFonts w:asciiTheme="minorHAnsi" w:hAnsiTheme="minorHAnsi" w:cstheme="minorHAnsi"/>
          <w:b/>
          <w:bCs/>
          <w:sz w:val="24"/>
          <w:szCs w:val="24"/>
        </w:rPr>
        <w:t>MODELO DE PROPOSTA COMERCIAL</w:t>
      </w:r>
    </w:p>
    <w:p w14:paraId="0707CF82" w14:textId="77777777" w:rsidR="00AF26DF" w:rsidRPr="00813CC7" w:rsidRDefault="00AF26DF" w:rsidP="00AF26D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4"/>
        <w:gridCol w:w="4114"/>
      </w:tblGrid>
      <w:tr w:rsidR="00AF26DF" w:rsidRPr="00813CC7" w14:paraId="74C99D45" w14:textId="77777777" w:rsidTr="00DC2DA5">
        <w:trPr>
          <w:trHeight w:val="1"/>
        </w:trPr>
        <w:tc>
          <w:tcPr>
            <w:tcW w:w="8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14:paraId="51B0556A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1. IDENTIFICAÇÃO DA EMPRESA</w:t>
            </w:r>
          </w:p>
        </w:tc>
      </w:tr>
      <w:tr w:rsidR="00AF26DF" w:rsidRPr="00813CC7" w14:paraId="7A1C6614" w14:textId="77777777" w:rsidTr="00DC2DA5">
        <w:trPr>
          <w:trHeight w:val="1"/>
        </w:trPr>
        <w:tc>
          <w:tcPr>
            <w:tcW w:w="4538" w:type="dxa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A35121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4201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6C62F1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NPJ/CPF:</w:t>
            </w:r>
          </w:p>
        </w:tc>
      </w:tr>
      <w:tr w:rsidR="00AF26DF" w:rsidRPr="00813CC7" w14:paraId="403A7396" w14:textId="77777777" w:rsidTr="00DC2DA5">
        <w:trPr>
          <w:trHeight w:val="1"/>
        </w:trPr>
        <w:tc>
          <w:tcPr>
            <w:tcW w:w="8739" w:type="dxa"/>
            <w:gridSpan w:val="2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14:paraId="2E8505C0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NDEREÇO:</w:t>
            </w:r>
          </w:p>
        </w:tc>
      </w:tr>
      <w:tr w:rsidR="00AF26DF" w:rsidRPr="00813CC7" w14:paraId="23A8EEA9" w14:textId="77777777" w:rsidTr="00DC2DA5">
        <w:trPr>
          <w:trHeight w:val="1"/>
        </w:trPr>
        <w:tc>
          <w:tcPr>
            <w:tcW w:w="4538" w:type="dxa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711D5B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201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7FFA10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AF26DF" w:rsidRPr="00813CC7" w14:paraId="6BC1890E" w14:textId="77777777" w:rsidTr="00DC2DA5">
        <w:trPr>
          <w:trHeight w:val="1"/>
        </w:trPr>
        <w:tc>
          <w:tcPr>
            <w:tcW w:w="8739" w:type="dxa"/>
            <w:gridSpan w:val="2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14:paraId="22D8A1BD" w14:textId="77777777" w:rsidR="00AF26DF" w:rsidRPr="00813CC7" w:rsidRDefault="00AF26DF" w:rsidP="00DC2DA5">
            <w:pPr>
              <w:suppressLineNumbers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DOS BANCÁRIOS: AGÊNCIA:                                C/C:</w:t>
            </w:r>
          </w:p>
        </w:tc>
      </w:tr>
    </w:tbl>
    <w:p w14:paraId="7AB3BD2B" w14:textId="77777777" w:rsidR="00AF26DF" w:rsidRDefault="00AF26DF" w:rsidP="00AF26DF">
      <w:pPr>
        <w:rPr>
          <w:rFonts w:asciiTheme="minorHAnsi" w:hAnsiTheme="minorHAnsi" w:cstheme="minorHAnsi"/>
          <w:sz w:val="24"/>
          <w:szCs w:val="24"/>
        </w:rPr>
      </w:pPr>
    </w:p>
    <w:p w14:paraId="7839CDB3" w14:textId="77777777" w:rsidR="00686395" w:rsidRPr="00813CC7" w:rsidRDefault="00686395" w:rsidP="00AF26D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458" w:type="dxa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562"/>
        <w:gridCol w:w="727"/>
        <w:gridCol w:w="1148"/>
        <w:gridCol w:w="1404"/>
      </w:tblGrid>
      <w:tr w:rsidR="00AF26DF" w:rsidRPr="00813CC7" w14:paraId="0DA5337B" w14:textId="77777777" w:rsidTr="00686395">
        <w:trPr>
          <w:trHeight w:val="1"/>
        </w:trPr>
        <w:tc>
          <w:tcPr>
            <w:tcW w:w="617" w:type="dxa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6D07CA" w14:textId="77777777" w:rsidR="00AF26DF" w:rsidRPr="00813CC7" w:rsidRDefault="00AF26DF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562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0C33F" w14:textId="77777777" w:rsidR="00AF26DF" w:rsidRPr="00813CC7" w:rsidRDefault="00AF26DF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27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B5BDF6" w14:textId="77777777" w:rsidR="00686395" w:rsidRPr="00686395" w:rsidRDefault="00686395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8639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QNT</w:t>
            </w:r>
          </w:p>
          <w:p w14:paraId="2CDF332F" w14:textId="2DA977C6" w:rsidR="00AF26DF" w:rsidRPr="00813CC7" w:rsidRDefault="00686395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8639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MES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48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B701D" w14:textId="4BB819AB" w:rsidR="00AF26DF" w:rsidRPr="00813CC7" w:rsidRDefault="00AF26DF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 xml:space="preserve">VALOR </w:t>
            </w:r>
            <w:r w:rsidR="0068639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1404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795B00" w14:textId="77777777" w:rsidR="00AF26DF" w:rsidRDefault="00AF26DF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t-BR"/>
              </w:rPr>
              <w:t>VALOR</w:t>
            </w:r>
          </w:p>
          <w:p w14:paraId="76C8BA6F" w14:textId="0AC8947D" w:rsidR="00686395" w:rsidRPr="00686395" w:rsidRDefault="00686395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8639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AF26DF" w:rsidRPr="00813CC7" w14:paraId="27099A2D" w14:textId="77777777" w:rsidTr="00686395">
        <w:trPr>
          <w:trHeight w:val="1"/>
        </w:trPr>
        <w:tc>
          <w:tcPr>
            <w:tcW w:w="617" w:type="dxa"/>
            <w:tcBorders>
              <w:top w:val="single" w:sz="2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B4B29A" w14:textId="77777777" w:rsidR="00AF26DF" w:rsidRPr="00813CC7" w:rsidRDefault="00AF26DF" w:rsidP="00DC2DA5">
            <w:pPr>
              <w:suppressLineNumbers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13CC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562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</w:tcPr>
          <w:p w14:paraId="464F48D1" w14:textId="77777777" w:rsidR="00686395" w:rsidRPr="001F2C42" w:rsidRDefault="00686395" w:rsidP="00686395">
            <w:pPr>
              <w:pStyle w:val="SemEspaamento"/>
              <w:numPr>
                <w:ilvl w:val="1"/>
                <w:numId w:val="3"/>
              </w:numPr>
              <w:jc w:val="both"/>
            </w:pPr>
            <w:r w:rsidRPr="001F2C42">
              <w:t>Serviços de manutenção das áreas internas e externas, com fornecimento d</w:t>
            </w:r>
            <w:r>
              <w:t>e</w:t>
            </w:r>
            <w:r w:rsidRPr="001F2C42">
              <w:t xml:space="preserve"> todos os materiais, ferramentas e equipamentos necessários a perfeita execução dos serviços, compreendendo:</w:t>
            </w:r>
          </w:p>
          <w:p w14:paraId="6AA95F60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Corte de grama, recolhimento e destinação correta de todos os resíduos em local apropriado, preparação e reposição do gramado caso necessário, e irrigação da grama no período da seca.</w:t>
            </w:r>
          </w:p>
          <w:p w14:paraId="7EBCE3D3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Manutenção e adubação das plantas contidas nos canteiros e nos vasos existentes neste local.</w:t>
            </w:r>
          </w:p>
          <w:p w14:paraId="2F7D22D2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 xml:space="preserve">Capina de ervas daninhas, tanto da área do gramado, como as eventualmente nascidas nas calçadas, entre meio as britas e </w:t>
            </w:r>
            <w:proofErr w:type="spellStart"/>
            <w:r w:rsidRPr="001F2C42">
              <w:t>pavers</w:t>
            </w:r>
            <w:proofErr w:type="spellEnd"/>
            <w:r w:rsidRPr="001F2C42">
              <w:t>.</w:t>
            </w:r>
          </w:p>
          <w:p w14:paraId="6EAD8DDB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 xml:space="preserve">Controle de pragas e doenças, com aplicações de venenos seletivo, herbicida dissecante e/ou fungicida, quando necessário, nas áreas de grama e plantas de vasos </w:t>
            </w:r>
            <w:r w:rsidRPr="001F2C42">
              <w:lastRenderedPageBreak/>
              <w:t>e/ou canteiros, conforme o caso.</w:t>
            </w:r>
          </w:p>
          <w:p w14:paraId="1327F3E9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Alinhamento dos canteiros, para que a grama não invada as áreas de calçada.</w:t>
            </w:r>
          </w:p>
          <w:p w14:paraId="7EC4F41A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Poda de galhos de árvores e arbustos, quando necessários.</w:t>
            </w:r>
          </w:p>
          <w:p w14:paraId="64D58E11" w14:textId="77777777" w:rsidR="00686395" w:rsidRPr="001F2C42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Retirada da grama que cresce próximos aos trilhos dos portões eletrônicos, se for o caso.</w:t>
            </w:r>
          </w:p>
          <w:p w14:paraId="6FB80F7E" w14:textId="77777777" w:rsidR="00686395" w:rsidRPr="00266F6F" w:rsidRDefault="00686395" w:rsidP="00686395">
            <w:pPr>
              <w:pStyle w:val="SemEspaamento"/>
              <w:numPr>
                <w:ilvl w:val="0"/>
                <w:numId w:val="2"/>
              </w:numPr>
              <w:ind w:left="993" w:firstLine="708"/>
              <w:jc w:val="both"/>
            </w:pPr>
            <w:r w:rsidRPr="001F2C42">
              <w:t>Manutenção e limpeza da calçada, da área externa quando solicitado</w:t>
            </w:r>
            <w:r>
              <w:t>.</w:t>
            </w:r>
          </w:p>
          <w:p w14:paraId="50348B45" w14:textId="3C698B8F" w:rsidR="00AF26DF" w:rsidRPr="00686395" w:rsidRDefault="00AF26DF" w:rsidP="00DC2DA5">
            <w:pPr>
              <w:suppressLineNumbers/>
              <w:rPr>
                <w:rFonts w:asciiTheme="minorHAnsi" w:eastAsia="Calibri" w:hAnsiTheme="minorHAns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727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</w:tcPr>
          <w:p w14:paraId="0ACFC14B" w14:textId="7DE77E03" w:rsidR="00AF26DF" w:rsidRPr="00813CC7" w:rsidRDefault="00686395" w:rsidP="00DC2DA5">
            <w:pPr>
              <w:suppressLineNumbers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pt-BR"/>
              </w:rPr>
              <w:lastRenderedPageBreak/>
              <w:t>0</w:t>
            </w:r>
            <w:r w:rsidR="00505C66">
              <w:rPr>
                <w:rFonts w:asciiTheme="minorHAnsi" w:eastAsia="Calibri" w:hAnsiTheme="minorHAnsi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48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</w:tcPr>
          <w:p w14:paraId="5F370AF3" w14:textId="77777777" w:rsidR="00AF26DF" w:rsidRPr="00813CC7" w:rsidRDefault="00AF26DF" w:rsidP="00DC2DA5">
            <w:pPr>
              <w:suppressLineNumbers/>
              <w:rPr>
                <w:rFonts w:asciiTheme="minorHAnsi" w:eastAsia="Calibr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04" w:type="dxa"/>
            <w:tcBorders>
              <w:top w:val="single" w:sz="2" w:space="0" w:color="836967"/>
              <w:left w:val="single" w:sz="2" w:space="0" w:color="836967"/>
              <w:bottom w:val="single" w:sz="2" w:space="0" w:color="000000"/>
              <w:right w:val="single" w:sz="2" w:space="0" w:color="000000"/>
            </w:tcBorders>
            <w:vAlign w:val="center"/>
          </w:tcPr>
          <w:p w14:paraId="5DABE8AA" w14:textId="77777777" w:rsidR="00AF26DF" w:rsidRPr="00813CC7" w:rsidRDefault="00AF26DF" w:rsidP="00DC2DA5">
            <w:pPr>
              <w:suppressLineNumbers/>
              <w:rPr>
                <w:rFonts w:asciiTheme="minorHAnsi" w:eastAsia="Calibri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56CB2475" w14:textId="77777777" w:rsidR="00AF26DF" w:rsidRDefault="00AF26DF" w:rsidP="00AF26DF">
      <w:pPr>
        <w:rPr>
          <w:rFonts w:asciiTheme="minorHAnsi" w:hAnsiTheme="minorHAnsi" w:cstheme="minorHAnsi"/>
          <w:sz w:val="24"/>
          <w:szCs w:val="24"/>
        </w:rPr>
      </w:pPr>
    </w:p>
    <w:p w14:paraId="7999FE49" w14:textId="77777777" w:rsidR="004C70BA" w:rsidRPr="00813CC7" w:rsidRDefault="004C70BA" w:rsidP="00AF26DF">
      <w:pPr>
        <w:rPr>
          <w:rFonts w:asciiTheme="minorHAnsi" w:hAnsiTheme="minorHAnsi" w:cstheme="minorHAnsi"/>
          <w:sz w:val="24"/>
          <w:szCs w:val="24"/>
        </w:rPr>
      </w:pPr>
    </w:p>
    <w:p w14:paraId="1ACF7B84" w14:textId="5E2689C8" w:rsidR="00AF26DF" w:rsidRPr="00813CC7" w:rsidRDefault="00AF26DF" w:rsidP="00813C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3CC7">
        <w:rPr>
          <w:rFonts w:asciiTheme="minorHAnsi" w:hAnsiTheme="minorHAnsi" w:cstheme="minorHAnsi"/>
          <w:sz w:val="24"/>
          <w:szCs w:val="24"/>
        </w:rPr>
        <w:t>Declaramos que tomamos conhecimento de todas as informações e condições para o cumprimento das obrigações objeto desta licitação. Declaramos ainda para os devidos fins que estão inclusas no valor cotado todas as despesas necessárias para a perfeita execução do objeto, todos os tributos e encargos fiscais, sociais, trabalhistas, previdenciários, etc.</w:t>
      </w:r>
    </w:p>
    <w:p w14:paraId="0FE01EC7" w14:textId="77777777" w:rsidR="00685A4E" w:rsidRDefault="00685A4E" w:rsidP="00813CC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EE66BC5" w14:textId="05A7C292" w:rsidR="00AF26DF" w:rsidRPr="00813CC7" w:rsidRDefault="00AF26DF" w:rsidP="00813CC7">
      <w:pPr>
        <w:jc w:val="right"/>
        <w:rPr>
          <w:rFonts w:asciiTheme="minorHAnsi" w:hAnsiTheme="minorHAnsi" w:cstheme="minorHAnsi"/>
          <w:sz w:val="24"/>
          <w:szCs w:val="24"/>
        </w:rPr>
      </w:pPr>
      <w:r w:rsidRPr="00813CC7">
        <w:rPr>
          <w:rFonts w:asciiTheme="minorHAnsi" w:hAnsiTheme="minorHAnsi" w:cstheme="minorHAnsi"/>
          <w:sz w:val="24"/>
          <w:szCs w:val="24"/>
        </w:rPr>
        <w:t xml:space="preserve">Nova Guarita-MT,                     de                               de 2024.          </w:t>
      </w:r>
    </w:p>
    <w:p w14:paraId="45AF41BF" w14:textId="77777777" w:rsidR="00AF26DF" w:rsidRPr="00813CC7" w:rsidRDefault="00AF26DF" w:rsidP="00AF26DF">
      <w:pPr>
        <w:rPr>
          <w:rFonts w:asciiTheme="minorHAnsi" w:hAnsiTheme="minorHAnsi" w:cstheme="minorHAnsi"/>
          <w:sz w:val="24"/>
          <w:szCs w:val="24"/>
        </w:rPr>
      </w:pPr>
    </w:p>
    <w:p w14:paraId="3E534C69" w14:textId="77777777" w:rsidR="00685A4E" w:rsidRDefault="00685A4E" w:rsidP="00AF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014D87" w14:textId="77777777" w:rsidR="00685A4E" w:rsidRDefault="00685A4E" w:rsidP="00AF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E435F8" w14:textId="77777777" w:rsidR="00685A4E" w:rsidRDefault="00685A4E" w:rsidP="00AF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0C1C55" w14:textId="77777777" w:rsidR="00685A4E" w:rsidRDefault="00685A4E" w:rsidP="00AF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7A2030" w14:textId="4BF71C79" w:rsidR="00AF26DF" w:rsidRDefault="00AF26DF" w:rsidP="00AF26DF">
      <w:pPr>
        <w:jc w:val="center"/>
        <w:rPr>
          <w:rFonts w:asciiTheme="minorHAnsi" w:hAnsiTheme="minorHAnsi" w:cstheme="minorHAnsi"/>
          <w:sz w:val="24"/>
          <w:szCs w:val="24"/>
        </w:rPr>
      </w:pPr>
      <w:r w:rsidRPr="00813CC7">
        <w:rPr>
          <w:rFonts w:asciiTheme="minorHAnsi" w:hAnsiTheme="minorHAnsi" w:cstheme="minorHAnsi"/>
          <w:sz w:val="24"/>
          <w:szCs w:val="24"/>
        </w:rPr>
        <w:t>Identificação e Assinatura legal do responsável pela Empresa</w:t>
      </w:r>
    </w:p>
    <w:p w14:paraId="4E9FA916" w14:textId="77777777" w:rsidR="00813CC7" w:rsidRPr="00813CC7" w:rsidRDefault="00813CC7" w:rsidP="00AF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9F73F80" w14:textId="77777777" w:rsidR="00685A4E" w:rsidRDefault="00685A4E" w:rsidP="00AF26DF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65665D7" w14:textId="77777777" w:rsidR="00685A4E" w:rsidRDefault="00685A4E" w:rsidP="00AF26DF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0F3D5F3" w14:textId="4D4BF72D" w:rsidR="00AF26DF" w:rsidRPr="00813CC7" w:rsidRDefault="00AF26DF" w:rsidP="00AF26DF">
      <w:pPr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OBS: DEVERÁ ENCAMINHAR  A PROPOSTA DE ORÇAMENTO</w:t>
      </w:r>
      <w:r w:rsid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ARA A CÂMARA MUNICIPAL</w:t>
      </w:r>
      <w:r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5C29D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M ENVELOE </w:t>
      </w:r>
      <w:r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VIDAMENTE LACRADA</w:t>
      </w:r>
      <w:r w:rsid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E </w:t>
      </w:r>
      <w:r w:rsidR="00813CC7"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ASSINADA</w:t>
      </w:r>
      <w:r w:rsid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, OU ENVI</w:t>
      </w:r>
      <w:r w:rsidR="005C29D0">
        <w:rPr>
          <w:rFonts w:asciiTheme="minorHAnsi" w:hAnsiTheme="minorHAnsi" w:cstheme="minorHAnsi"/>
          <w:b/>
          <w:bCs/>
          <w:color w:val="FF0000"/>
          <w:sz w:val="24"/>
          <w:szCs w:val="24"/>
        </w:rPr>
        <w:t>AR</w:t>
      </w:r>
      <w:r w:rsid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OR EMAIL (</w:t>
      </w:r>
      <w:r w:rsidR="00813CC7" w:rsidRPr="00813CC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licitacao.compras@novaguarita.mt.leg.br</w:t>
      </w:r>
      <w:r w:rsid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  <w:r w:rsidR="00813CC7"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813CC7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 PRAZO ESTIPULADO NO AVISO DE DISPENSA.</w:t>
      </w:r>
    </w:p>
    <w:p w14:paraId="25638593" w14:textId="77777777" w:rsidR="00AF26DF" w:rsidRPr="00813CC7" w:rsidRDefault="00AF26DF" w:rsidP="00AF26DF">
      <w:pPr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26DF" w:rsidRPr="00813CC7" w:rsidSect="00A07816">
      <w:headerReference w:type="default" r:id="rId8"/>
      <w:footerReference w:type="default" r:id="rId9"/>
      <w:pgSz w:w="11906" w:h="16838" w:code="9"/>
      <w:pgMar w:top="2835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D144" w14:textId="77777777" w:rsidR="00D25B1D" w:rsidRDefault="00D25B1D" w:rsidP="008446E0">
      <w:r>
        <w:separator/>
      </w:r>
    </w:p>
  </w:endnote>
  <w:endnote w:type="continuationSeparator" w:id="0">
    <w:p w14:paraId="54D1E49F" w14:textId="77777777" w:rsidR="00D25B1D" w:rsidRDefault="00D25B1D" w:rsidP="008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28D3" w14:textId="3AD62274" w:rsidR="008446E0" w:rsidRDefault="008446E0" w:rsidP="008446E0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1625" w14:textId="77777777" w:rsidR="00D25B1D" w:rsidRDefault="00D25B1D" w:rsidP="008446E0">
      <w:r>
        <w:separator/>
      </w:r>
    </w:p>
  </w:footnote>
  <w:footnote w:type="continuationSeparator" w:id="0">
    <w:p w14:paraId="233239AF" w14:textId="77777777" w:rsidR="00D25B1D" w:rsidRDefault="00D25B1D" w:rsidP="0084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821B8" w14:textId="43F4863F" w:rsidR="008446E0" w:rsidRDefault="007F1857" w:rsidP="008446E0">
    <w:pPr>
      <w:pStyle w:val="Cabealho"/>
      <w:tabs>
        <w:tab w:val="clear" w:pos="8504"/>
      </w:tabs>
      <w:ind w:left="-1701"/>
    </w:pPr>
    <w:r w:rsidRPr="007F1857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B39F03" wp14:editId="512C26E3">
          <wp:simplePos x="0" y="0"/>
          <wp:positionH relativeFrom="page">
            <wp:align>left</wp:align>
          </wp:positionH>
          <wp:positionV relativeFrom="paragraph">
            <wp:posOffset>24902</wp:posOffset>
          </wp:positionV>
          <wp:extent cx="7670784" cy="10849232"/>
          <wp:effectExtent l="0" t="0" r="6985" b="0"/>
          <wp:wrapNone/>
          <wp:docPr id="22" name="Imagem 22" descr="C:\Users\Acer\Downloads\Design sem nome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ownloads\Design sem nome (1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784" cy="1084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34EB0"/>
    <w:multiLevelType w:val="hybridMultilevel"/>
    <w:tmpl w:val="E9F024F8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324543"/>
    <w:multiLevelType w:val="hybridMultilevel"/>
    <w:tmpl w:val="BAAE47F2"/>
    <w:lvl w:ilvl="0" w:tplc="767AABD8">
      <w:start w:val="1"/>
      <w:numFmt w:val="decimal"/>
      <w:lvlText w:val="%1."/>
      <w:lvlJc w:val="left"/>
      <w:pPr>
        <w:ind w:left="1532" w:hanging="284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E75662B2">
      <w:numFmt w:val="bullet"/>
      <w:lvlText w:val="•"/>
      <w:lvlJc w:val="left"/>
      <w:pPr>
        <w:ind w:left="2372" w:hanging="284"/>
      </w:pPr>
      <w:rPr>
        <w:rFonts w:hint="default"/>
        <w:lang w:val="pt-PT" w:eastAsia="en-US" w:bidi="ar-SA"/>
      </w:rPr>
    </w:lvl>
    <w:lvl w:ilvl="2" w:tplc="C35E7DBA">
      <w:numFmt w:val="bullet"/>
      <w:lvlText w:val="•"/>
      <w:lvlJc w:val="left"/>
      <w:pPr>
        <w:ind w:left="3205" w:hanging="284"/>
      </w:pPr>
      <w:rPr>
        <w:rFonts w:hint="default"/>
        <w:lang w:val="pt-PT" w:eastAsia="en-US" w:bidi="ar-SA"/>
      </w:rPr>
    </w:lvl>
    <w:lvl w:ilvl="3" w:tplc="DF28C2E8">
      <w:numFmt w:val="bullet"/>
      <w:lvlText w:val="•"/>
      <w:lvlJc w:val="left"/>
      <w:pPr>
        <w:ind w:left="4037" w:hanging="284"/>
      </w:pPr>
      <w:rPr>
        <w:rFonts w:hint="default"/>
        <w:lang w:val="pt-PT" w:eastAsia="en-US" w:bidi="ar-SA"/>
      </w:rPr>
    </w:lvl>
    <w:lvl w:ilvl="4" w:tplc="F5D8F600">
      <w:numFmt w:val="bullet"/>
      <w:lvlText w:val="•"/>
      <w:lvlJc w:val="left"/>
      <w:pPr>
        <w:ind w:left="4870" w:hanging="284"/>
      </w:pPr>
      <w:rPr>
        <w:rFonts w:hint="default"/>
        <w:lang w:val="pt-PT" w:eastAsia="en-US" w:bidi="ar-SA"/>
      </w:rPr>
    </w:lvl>
    <w:lvl w:ilvl="5" w:tplc="DEE81AC6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9D44E4A4">
      <w:numFmt w:val="bullet"/>
      <w:lvlText w:val="•"/>
      <w:lvlJc w:val="left"/>
      <w:pPr>
        <w:ind w:left="6535" w:hanging="284"/>
      </w:pPr>
      <w:rPr>
        <w:rFonts w:hint="default"/>
        <w:lang w:val="pt-PT" w:eastAsia="en-US" w:bidi="ar-SA"/>
      </w:rPr>
    </w:lvl>
    <w:lvl w:ilvl="7" w:tplc="EABA9D82">
      <w:numFmt w:val="bullet"/>
      <w:lvlText w:val="•"/>
      <w:lvlJc w:val="left"/>
      <w:pPr>
        <w:ind w:left="7368" w:hanging="284"/>
      </w:pPr>
      <w:rPr>
        <w:rFonts w:hint="default"/>
        <w:lang w:val="pt-PT" w:eastAsia="en-US" w:bidi="ar-SA"/>
      </w:rPr>
    </w:lvl>
    <w:lvl w:ilvl="8" w:tplc="0DB0727E">
      <w:numFmt w:val="bullet"/>
      <w:lvlText w:val="•"/>
      <w:lvlJc w:val="left"/>
      <w:pPr>
        <w:ind w:left="8200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4EC17ED5"/>
    <w:multiLevelType w:val="multilevel"/>
    <w:tmpl w:val="69CAF8B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 w16cid:durableId="1288970851">
    <w:abstractNumId w:val="1"/>
  </w:num>
  <w:num w:numId="2" w16cid:durableId="342704223">
    <w:abstractNumId w:val="0"/>
  </w:num>
  <w:num w:numId="3" w16cid:durableId="1088578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DF6"/>
    <w:rsid w:val="000B5863"/>
    <w:rsid w:val="001223D6"/>
    <w:rsid w:val="001732B3"/>
    <w:rsid w:val="001B1B75"/>
    <w:rsid w:val="001E4E83"/>
    <w:rsid w:val="001E6FCB"/>
    <w:rsid w:val="001F448C"/>
    <w:rsid w:val="00217DF6"/>
    <w:rsid w:val="003A0845"/>
    <w:rsid w:val="003B0071"/>
    <w:rsid w:val="00460165"/>
    <w:rsid w:val="004C70BA"/>
    <w:rsid w:val="004D240A"/>
    <w:rsid w:val="004D78E9"/>
    <w:rsid w:val="004F0143"/>
    <w:rsid w:val="004F0C83"/>
    <w:rsid w:val="004F34AE"/>
    <w:rsid w:val="00505C66"/>
    <w:rsid w:val="00542034"/>
    <w:rsid w:val="005C29D0"/>
    <w:rsid w:val="005F4DC8"/>
    <w:rsid w:val="00685A4E"/>
    <w:rsid w:val="00686395"/>
    <w:rsid w:val="006C2515"/>
    <w:rsid w:val="00713C3B"/>
    <w:rsid w:val="007B59DE"/>
    <w:rsid w:val="007F1857"/>
    <w:rsid w:val="00813CC7"/>
    <w:rsid w:val="008446E0"/>
    <w:rsid w:val="00862FEE"/>
    <w:rsid w:val="00882C71"/>
    <w:rsid w:val="008C2FC7"/>
    <w:rsid w:val="008F4622"/>
    <w:rsid w:val="009A098F"/>
    <w:rsid w:val="00A07816"/>
    <w:rsid w:val="00AA3890"/>
    <w:rsid w:val="00AC4472"/>
    <w:rsid w:val="00AF26DF"/>
    <w:rsid w:val="00B61AA8"/>
    <w:rsid w:val="00BC0124"/>
    <w:rsid w:val="00BC469A"/>
    <w:rsid w:val="00BF6541"/>
    <w:rsid w:val="00C66580"/>
    <w:rsid w:val="00C93931"/>
    <w:rsid w:val="00C955F2"/>
    <w:rsid w:val="00D25B1D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114E"/>
  <w15:docId w15:val="{D183488A-0804-46F2-A4AC-42689D7B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6E0"/>
  </w:style>
  <w:style w:type="paragraph" w:styleId="Rodap">
    <w:name w:val="footer"/>
    <w:basedOn w:val="Normal"/>
    <w:link w:val="RodapChar"/>
    <w:uiPriority w:val="99"/>
    <w:unhideWhenUsed/>
    <w:rsid w:val="00844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46E0"/>
  </w:style>
  <w:style w:type="paragraph" w:styleId="Textodebalo">
    <w:name w:val="Balloon Text"/>
    <w:basedOn w:val="Normal"/>
    <w:link w:val="TextodebaloChar"/>
    <w:uiPriority w:val="99"/>
    <w:semiHidden/>
    <w:unhideWhenUsed/>
    <w:rsid w:val="00460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16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3A0845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3A0845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3A0845"/>
    <w:pPr>
      <w:ind w:left="1532" w:hanging="285"/>
    </w:pPr>
  </w:style>
  <w:style w:type="character" w:styleId="Forte">
    <w:name w:val="Strong"/>
    <w:basedOn w:val="Fontepargpadro"/>
    <w:uiPriority w:val="22"/>
    <w:qFormat/>
    <w:rsid w:val="006C2515"/>
    <w:rPr>
      <w:b/>
      <w:bCs/>
    </w:rPr>
  </w:style>
  <w:style w:type="paragraph" w:styleId="SemEspaamento">
    <w:name w:val="No Spacing"/>
    <w:uiPriority w:val="1"/>
    <w:qFormat/>
    <w:rsid w:val="00C6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0124"/>
    <w:rPr>
      <w:color w:val="0563C1" w:themeColor="hyperlink"/>
      <w:u w:val="single"/>
    </w:rPr>
  </w:style>
  <w:style w:type="paragraph" w:customStyle="1" w:styleId="Standard">
    <w:name w:val="Standard"/>
    <w:rsid w:val="00BC0124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8A7-F064-41A9-8153-B0D1D5E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UARIO2</cp:lastModifiedBy>
  <cp:revision>31</cp:revision>
  <cp:lastPrinted>2024-06-18T14:21:00Z</cp:lastPrinted>
  <dcterms:created xsi:type="dcterms:W3CDTF">2021-06-17T12:24:00Z</dcterms:created>
  <dcterms:modified xsi:type="dcterms:W3CDTF">2024-06-18T14:23:00Z</dcterms:modified>
</cp:coreProperties>
</file>